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77777777" w:rsidR="00034DCE" w:rsidRPr="008F5182" w:rsidRDefault="00034DCE" w:rsidP="008F5182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DEE9C0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45A1F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ปอพาน</w:t>
      </w:r>
    </w:p>
    <w:p w14:paraId="741EE63C" w14:textId="7D24C569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</w:t>
      </w:r>
      <w:r w:rsidR="00E45A1F">
        <w:rPr>
          <w:rFonts w:ascii="TH SarabunPSK" w:hAnsi="TH SarabunPSK" w:cs="TH SarabunPSK" w:hint="cs"/>
          <w:b/>
          <w:bCs/>
          <w:sz w:val="32"/>
          <w:szCs w:val="32"/>
          <w:cs/>
        </w:rPr>
        <w:t>่ 29 กุมภาพันธ์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5A1F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E45A1F" w:rsidRPr="0098314C" w:rsidRDefault="00E45A1F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3D4356C1" w:rsidR="00E45A1F" w:rsidRPr="0098314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5B63F26B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2457D794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58F60109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70929FEA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440DD88E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6239A5DC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589CE6CD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164F264F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Merge w:val="restart"/>
          </w:tcPr>
          <w:p w14:paraId="649B66CF" w14:textId="442AE942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E45A1F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12BED008" w:rsidR="00E45A1F" w:rsidRPr="0098314C" w:rsidRDefault="00E45A1F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E45A1F" w:rsidRPr="0098314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5085FD80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5A1F" w:rsidRPr="00E3572C" w14:paraId="6219CC48" w14:textId="77777777" w:rsidTr="00B03374">
        <w:trPr>
          <w:trHeight w:val="267"/>
        </w:trPr>
        <w:tc>
          <w:tcPr>
            <w:tcW w:w="1560" w:type="dxa"/>
            <w:vAlign w:val="center"/>
          </w:tcPr>
          <w:p w14:paraId="6A413D25" w14:textId="77777777" w:rsidR="00E45A1F" w:rsidRPr="0098314C" w:rsidRDefault="00E45A1F" w:rsidP="00165BFB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3D39971" w14:textId="77777777" w:rsidR="00E45A1F" w:rsidRPr="0098314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47B27E8F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25AE0D1E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2139F139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6E7C976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287EB8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D92444B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F52B6DB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3DBF96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42EB90AB" w14:textId="77777777" w:rsidR="00E45A1F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57D6463" w:rsidR="00B03374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668112F0" w:rsidR="00B03374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00C06D77" w:rsidR="00B03374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71340D66" w:rsidR="00B03374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74F2F179" w:rsidR="00B03374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2726983C" w:rsidR="00B03374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0EAAF138" w:rsidR="00B03374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4EF4A664" w:rsidR="00B03374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1AA03B3F" w:rsidR="00B03374" w:rsidRPr="00E3572C" w:rsidRDefault="00E45A1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81117F5" w14:textId="77777777" w:rsidR="00E45A1F" w:rsidRDefault="00E45A1F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8024074" w14:textId="77777777" w:rsidR="00E45A1F" w:rsidRDefault="00E45A1F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42D106E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AC690F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542AF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9972" w14:textId="77777777" w:rsidR="00542AF5" w:rsidRDefault="00542AF5" w:rsidP="00034DCE">
      <w:pPr>
        <w:spacing w:after="0" w:line="240" w:lineRule="auto"/>
      </w:pPr>
      <w:r>
        <w:separator/>
      </w:r>
    </w:p>
  </w:endnote>
  <w:endnote w:type="continuationSeparator" w:id="0">
    <w:p w14:paraId="43AB2C27" w14:textId="77777777" w:rsidR="00542AF5" w:rsidRDefault="00542AF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6449" w14:textId="77777777" w:rsidR="00542AF5" w:rsidRDefault="00542AF5" w:rsidP="00034DCE">
      <w:pPr>
        <w:spacing w:after="0" w:line="240" w:lineRule="auto"/>
      </w:pPr>
      <w:r>
        <w:separator/>
      </w:r>
    </w:p>
  </w:footnote>
  <w:footnote w:type="continuationSeparator" w:id="0">
    <w:p w14:paraId="4BDA91A6" w14:textId="77777777" w:rsidR="00542AF5" w:rsidRDefault="00542AF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2F0E1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42AF5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F5182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45A1F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hamnan manorat</cp:lastModifiedBy>
  <cp:revision>50</cp:revision>
  <cp:lastPrinted>2023-03-01T07:06:00Z</cp:lastPrinted>
  <dcterms:created xsi:type="dcterms:W3CDTF">2024-01-10T07:57:00Z</dcterms:created>
  <dcterms:modified xsi:type="dcterms:W3CDTF">2024-04-01T03:42:00Z</dcterms:modified>
</cp:coreProperties>
</file>